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9DC3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57AD4663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2D722A3E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FCB640B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0DCA2D73" w14:textId="77777777" w:rsidR="00CF4C09" w:rsidRPr="00CF4C09" w:rsidRDefault="00CF4C09" w:rsidP="00CF4C09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CF4C09">
        <w:rPr>
          <w:rFonts w:ascii="Calibri" w:eastAsia="Times New Roman" w:hAnsi="Calibri" w:cs="Times New Roman"/>
          <w:b/>
          <w:lang w:eastAsia="pl-PL"/>
        </w:rPr>
        <w:t>Gmina Belsk Duży</w:t>
      </w:r>
    </w:p>
    <w:p w14:paraId="203E3BBE" w14:textId="77777777" w:rsidR="00CF4C09" w:rsidRPr="00CF4C09" w:rsidRDefault="00CF4C09" w:rsidP="00CF4C09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CF4C09">
        <w:rPr>
          <w:rFonts w:ascii="Calibri" w:eastAsia="Times New Roman" w:hAnsi="Calibri" w:cs="Times New Roman"/>
          <w:b/>
          <w:lang w:eastAsia="pl-PL"/>
        </w:rPr>
        <w:t>ul. Jana Kozietulskiego 4</w:t>
      </w:r>
    </w:p>
    <w:p w14:paraId="0E86ACE3" w14:textId="77777777" w:rsidR="00CF4C09" w:rsidRPr="00CF4C09" w:rsidRDefault="00CF4C09" w:rsidP="00CF4C09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CF4C09">
        <w:rPr>
          <w:rFonts w:ascii="Calibri" w:eastAsia="Times New Roman" w:hAnsi="Calibri" w:cs="Times New Roman"/>
          <w:b/>
          <w:lang w:eastAsia="pl-PL"/>
        </w:rPr>
        <w:t>05-622 Belsk Duży</w:t>
      </w:r>
    </w:p>
    <w:p w14:paraId="4038372F" w14:textId="77777777"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47A9EB01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5CA9528A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66D0556B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6169C92E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3257C559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6C3AC6CA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25E91CF5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7B08BA4B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8DFC08A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5AEA3A2F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66C704EC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7C14C87E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445C8628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2C937417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14:paraId="2FD95BBE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40A1432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599A1FC" w14:textId="49728F1B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CF4C09" w:rsidRPr="00E41F1D">
        <w:rPr>
          <w:rFonts w:ascii="Calibri" w:eastAsia="Times New Roman" w:hAnsi="Calibri" w:cs="Times New Roman"/>
          <w:b/>
          <w:lang w:eastAsia="pl-PL"/>
        </w:rPr>
        <w:t xml:space="preserve">ZAKUP ENERGII ELEKTRYCZNEJ </w:t>
      </w:r>
      <w:bookmarkStart w:id="0" w:name="_Hlk48839885"/>
      <w:r w:rsidR="00CF4C09" w:rsidRPr="00E41F1D">
        <w:rPr>
          <w:rFonts w:ascii="Calibri" w:eastAsia="Times New Roman" w:hAnsi="Calibri" w:cs="Times New Roman"/>
          <w:b/>
          <w:lang w:eastAsia="pl-PL"/>
        </w:rPr>
        <w:t>NA POTRZEBY GMINY BELSK DUŻY I JEJ JEDNOSTEK ORGANIZACYJNYCH</w:t>
      </w:r>
      <w:bookmarkEnd w:id="0"/>
      <w:r w:rsidR="00CF4C09" w:rsidRPr="006158CC">
        <w:rPr>
          <w:rFonts w:cs="Arial"/>
          <w:sz w:val="20"/>
          <w:szCs w:val="20"/>
        </w:rPr>
        <w:t xml:space="preserve"> prowadzonego przez </w:t>
      </w:r>
      <w:r w:rsidR="00CF4C09">
        <w:rPr>
          <w:rFonts w:cs="Arial"/>
          <w:b/>
          <w:sz w:val="20"/>
          <w:szCs w:val="20"/>
        </w:rPr>
        <w:t>Gminę Belsk Duży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71E7F538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AB759C8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16FC31FD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41672B3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4C3B3B48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175E1579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0F6A6E0B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010C607C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2DE2945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3FB27D98" w14:textId="030ACF03" w:rsidR="002E5332" w:rsidRPr="00986CC9" w:rsidRDefault="002E5332" w:rsidP="00B941BB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12E77A75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5551A475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381F010F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86D26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F001655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21659851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5191224F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2478F623" w14:textId="50B458D1" w:rsidR="002E5332" w:rsidRPr="00986CC9" w:rsidRDefault="002E5332" w:rsidP="00B941BB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2B4FECEE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344122A1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41DA4EDC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F1015A0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571A94CF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1CBA271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6C238956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A58A29A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3D850869" w14:textId="31C022A5" w:rsidR="002E5332" w:rsidRPr="00986CC9" w:rsidRDefault="002E5332" w:rsidP="00B941BB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576994C8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087D8FE8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14:paraId="54066330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14181337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7AA5D23C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467F3CE9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A508CE4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1F39BCEE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511AF7C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2572B5F7" w14:textId="32FDE0D2" w:rsidR="002E5332" w:rsidRPr="00986CC9" w:rsidRDefault="002E5332" w:rsidP="00B941BB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3593C639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01283C4C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7F9DDCF0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6631DF45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224F37A7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5416D67C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B2F4491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F662945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7D4A178D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1E76741C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34337582" w14:textId="50A699B3" w:rsidR="002E5332" w:rsidRPr="00986CC9" w:rsidRDefault="002E5332" w:rsidP="00B941BB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415121A0" w14:textId="79294D0C" w:rsidR="00484F88" w:rsidRPr="00B5725B" w:rsidRDefault="00484F88" w:rsidP="002E5332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6DC0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742E1928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64D358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050CA280" w14:textId="77777777" w:rsidR="0027560C" w:rsidRPr="0027560C" w:rsidRDefault="00B941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50C2BF9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3CD97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47825CBA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32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941BB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CF4C09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BD84"/>
  <w15:docId w15:val="{B626D747-E208-46D7-BC23-495CF4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7-03-23T12:09:00Z</cp:lastPrinted>
  <dcterms:created xsi:type="dcterms:W3CDTF">2016-07-29T12:37:00Z</dcterms:created>
  <dcterms:modified xsi:type="dcterms:W3CDTF">2020-09-01T08:34:00Z</dcterms:modified>
</cp:coreProperties>
</file>